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13AC2DE2" w:rsidR="001C01D2" w:rsidRPr="00A12751" w:rsidRDefault="001C01D2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A12751">
        <w:rPr>
          <w:rFonts w:ascii="Times New Roman" w:hAnsi="Times New Roman" w:cs="Times New Roman"/>
          <w:sz w:val="28"/>
          <w:szCs w:val="28"/>
        </w:rPr>
        <w:t>4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33A90B62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A12751">
        <w:rPr>
          <w:rFonts w:ascii="Times New Roman" w:hAnsi="Times New Roman" w:cs="Times New Roman"/>
          <w:sz w:val="28"/>
          <w:szCs w:val="28"/>
        </w:rPr>
        <w:t>Успадкування та поліморфізм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ш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2EA36773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A12751" w:rsidRPr="00A12751">
        <w:rPr>
          <w:rFonts w:ascii="Times New Roman" w:hAnsi="Times New Roman" w:cs="Times New Roman"/>
          <w:sz w:val="24"/>
          <w:szCs w:val="24"/>
        </w:rPr>
        <w:t>Навчитись використовувати функціонал мови С++ для створення складних гіллястих ієрархій класів.</w:t>
      </w:r>
    </w:p>
    <w:p w14:paraId="6BE05FB6" w14:textId="131CEF7F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r w:rsidR="009D4928" w:rsidRPr="009D4928">
        <w:rPr>
          <w:rFonts w:ascii="Times New Roman" w:hAnsi="Times New Roman" w:cs="Times New Roman"/>
          <w:sz w:val="24"/>
          <w:szCs w:val="24"/>
        </w:rPr>
        <w:t>https://github.com/Ostap-Ivanskyi/OOP/tree/main/Lab5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28420498" w14:textId="77777777" w:rsidR="00A12751" w:rsidRDefault="00A12751" w:rsidP="009F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12751">
        <w:rPr>
          <w:rFonts w:ascii="Times New Roman" w:hAnsi="Times New Roman" w:cs="Times New Roman"/>
          <w:sz w:val="24"/>
          <w:szCs w:val="24"/>
        </w:rPr>
        <w:t>озробити свою ієрархію класів, яка реалізує принципи успадкування та поліморфізму (мінімум 5 класів). Використати перевизначення та перевантаження методів. Тематику обрати самостійно.</w:t>
      </w:r>
    </w:p>
    <w:p w14:paraId="3BED2BBD" w14:textId="1494B720" w:rsidR="00C67C3A" w:rsidRPr="00A17BF0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0190D0C7" w14:textId="77777777" w:rsidR="00A12751" w:rsidRDefault="00A12751" w:rsidP="002955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Створюємо ієрархію класів. </w:t>
      </w:r>
    </w:p>
    <w:p w14:paraId="4CE63B68" w14:textId="77777777" w:rsidR="00A12751" w:rsidRPr="00A12751" w:rsidRDefault="00A12751" w:rsidP="00A12751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Базовий клас –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Vehicle</w:t>
      </w:r>
      <w:r w:rsidRPr="00A1275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 конструктором та методом </w:t>
      </w:r>
      <w:r w:rsidRPr="00A12751">
        <w:rPr>
          <w:rFonts w:ascii="Times New Roman" w:hAnsi="Times New Roman" w:cs="Times New Roman"/>
          <w:noProof/>
          <w:sz w:val="24"/>
          <w:szCs w:val="24"/>
        </w:rPr>
        <w:t>displayInfo()</w:t>
      </w:r>
    </w:p>
    <w:p w14:paraId="2805FA00" w14:textId="284DB108" w:rsidR="00295505" w:rsidRDefault="00A12751" w:rsidP="00295505">
      <w:pPr>
        <w:pStyle w:val="a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ва класи нащадки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A1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>Bicycle</w:t>
      </w:r>
      <w:r>
        <w:rPr>
          <w:rFonts w:ascii="Times New Roman" w:hAnsi="Times New Roman" w:cs="Times New Roman"/>
          <w:sz w:val="24"/>
          <w:szCs w:val="24"/>
        </w:rPr>
        <w:t xml:space="preserve"> що наслідують базовий клас чим реалізують наслідування. Також реалізують поліморфізм перевизначенням методу  </w:t>
      </w:r>
      <w:r w:rsidRPr="00A12751">
        <w:rPr>
          <w:rFonts w:ascii="Times New Roman" w:hAnsi="Times New Roman" w:cs="Times New Roman"/>
          <w:noProof/>
          <w:sz w:val="24"/>
          <w:szCs w:val="24"/>
        </w:rPr>
        <w:t>displayInfo(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тьківського класу.</w:t>
      </w:r>
    </w:p>
    <w:p w14:paraId="10CD9332" w14:textId="61E2B2BF" w:rsidR="00A12751" w:rsidRDefault="00A12751" w:rsidP="00295505">
      <w:pPr>
        <w:pStyle w:val="a9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Два клас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ElectricCar</w:t>
      </w:r>
      <w:r w:rsidRPr="00A12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що наслідує 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A1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1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ountainBike</w:t>
      </w:r>
      <w:r w:rsidRPr="00A12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що наслідує</w:t>
      </w:r>
      <w:r w:rsidRPr="00A127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cycle</w:t>
      </w:r>
      <w:r>
        <w:rPr>
          <w:rFonts w:ascii="Times New Roman" w:hAnsi="Times New Roman" w:cs="Times New Roman"/>
          <w:sz w:val="24"/>
          <w:szCs w:val="24"/>
        </w:rPr>
        <w:t xml:space="preserve">, також перевизначають реалізацію методу </w:t>
      </w:r>
      <w:r w:rsidRPr="00A12751">
        <w:rPr>
          <w:rFonts w:ascii="Times New Roman" w:hAnsi="Times New Roman" w:cs="Times New Roman"/>
          <w:noProof/>
          <w:sz w:val="24"/>
          <w:szCs w:val="24"/>
        </w:rPr>
        <w:t>displayInfo(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160625" w14:textId="77777777" w:rsidR="00AC6022" w:rsidRDefault="00AC6022" w:rsidP="00295505">
      <w:pPr>
        <w:pStyle w:val="a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2C7BF78" w14:textId="1DB9E991" w:rsidR="00AC6022" w:rsidRPr="00AC6022" w:rsidRDefault="00AC6022" w:rsidP="00295505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61C332" wp14:editId="6F43F925">
            <wp:extent cx="5935980" cy="4739640"/>
            <wp:effectExtent l="0" t="0" r="7620" b="3810"/>
            <wp:docPr id="91730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3D4A" w14:textId="0744EBBC" w:rsidR="00041F72" w:rsidRPr="00295505" w:rsidRDefault="00041F72" w:rsidP="00295505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6C7A3560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0659">
        <w:rPr>
          <w:rFonts w:ascii="Times New Roman" w:hAnsi="Times New Roman" w:cs="Times New Roman"/>
          <w:sz w:val="24"/>
          <w:szCs w:val="24"/>
        </w:rPr>
        <w:t>н</w:t>
      </w:r>
      <w:r w:rsidR="002E0659" w:rsidRPr="00A12751">
        <w:rPr>
          <w:rFonts w:ascii="Times New Roman" w:hAnsi="Times New Roman" w:cs="Times New Roman"/>
          <w:sz w:val="24"/>
          <w:szCs w:val="24"/>
        </w:rPr>
        <w:t>авчи</w:t>
      </w:r>
      <w:r w:rsidR="002E0659">
        <w:rPr>
          <w:rFonts w:ascii="Times New Roman" w:hAnsi="Times New Roman" w:cs="Times New Roman"/>
          <w:sz w:val="24"/>
          <w:szCs w:val="24"/>
        </w:rPr>
        <w:t>лись</w:t>
      </w:r>
      <w:r w:rsidR="002E0659" w:rsidRPr="00A12751">
        <w:rPr>
          <w:rFonts w:ascii="Times New Roman" w:hAnsi="Times New Roman" w:cs="Times New Roman"/>
          <w:sz w:val="24"/>
          <w:szCs w:val="24"/>
        </w:rPr>
        <w:t xml:space="preserve"> використовувати функціонал мови С++ для створення складних гіллястих ієрархій класів.</w:t>
      </w:r>
      <w:r w:rsidR="002E0659">
        <w:rPr>
          <w:rFonts w:ascii="Times New Roman" w:hAnsi="Times New Roman" w:cs="Times New Roman"/>
          <w:sz w:val="24"/>
          <w:szCs w:val="24"/>
        </w:rPr>
        <w:t xml:space="preserve"> Також розібралися в реалізації наслідування та поліморфізму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4B"/>
    <w:multiLevelType w:val="hybridMultilevel"/>
    <w:tmpl w:val="D662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790">
    <w:abstractNumId w:val="12"/>
  </w:num>
  <w:num w:numId="2" w16cid:durableId="1724408194">
    <w:abstractNumId w:val="11"/>
  </w:num>
  <w:num w:numId="3" w16cid:durableId="654837531">
    <w:abstractNumId w:val="6"/>
  </w:num>
  <w:num w:numId="4" w16cid:durableId="1704667907">
    <w:abstractNumId w:val="7"/>
  </w:num>
  <w:num w:numId="5" w16cid:durableId="486631350">
    <w:abstractNumId w:val="2"/>
  </w:num>
  <w:num w:numId="6" w16cid:durableId="1699893235">
    <w:abstractNumId w:val="5"/>
  </w:num>
  <w:num w:numId="7" w16cid:durableId="763889619">
    <w:abstractNumId w:val="4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10"/>
  </w:num>
  <w:num w:numId="11" w16cid:durableId="1056054789">
    <w:abstractNumId w:val="9"/>
  </w:num>
  <w:num w:numId="12" w16cid:durableId="20671993">
    <w:abstractNumId w:val="13"/>
  </w:num>
  <w:num w:numId="13" w16cid:durableId="1857691887">
    <w:abstractNumId w:val="8"/>
  </w:num>
  <w:num w:numId="14" w16cid:durableId="34822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A7172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B5594"/>
    <w:rsid w:val="001C01D2"/>
    <w:rsid w:val="0020396F"/>
    <w:rsid w:val="00295505"/>
    <w:rsid w:val="002A3AB1"/>
    <w:rsid w:val="002B36B1"/>
    <w:rsid w:val="002B45F6"/>
    <w:rsid w:val="002E0659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41EEF"/>
    <w:rsid w:val="00457C2F"/>
    <w:rsid w:val="00474A6E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96DAB"/>
    <w:rsid w:val="005D42ED"/>
    <w:rsid w:val="005E0692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54B65"/>
    <w:rsid w:val="008B6C07"/>
    <w:rsid w:val="008C0FB5"/>
    <w:rsid w:val="008D3FD3"/>
    <w:rsid w:val="008F58C9"/>
    <w:rsid w:val="0090272E"/>
    <w:rsid w:val="00903C4C"/>
    <w:rsid w:val="00913897"/>
    <w:rsid w:val="00920610"/>
    <w:rsid w:val="009716B4"/>
    <w:rsid w:val="009D4928"/>
    <w:rsid w:val="009F71F8"/>
    <w:rsid w:val="00A020D0"/>
    <w:rsid w:val="00A12751"/>
    <w:rsid w:val="00A1408F"/>
    <w:rsid w:val="00A17BF0"/>
    <w:rsid w:val="00A43168"/>
    <w:rsid w:val="00A43EFF"/>
    <w:rsid w:val="00AC6022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02D48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71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88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8</cp:revision>
  <dcterms:created xsi:type="dcterms:W3CDTF">2024-09-06T15:57:00Z</dcterms:created>
  <dcterms:modified xsi:type="dcterms:W3CDTF">2025-04-24T07:42:00Z</dcterms:modified>
</cp:coreProperties>
</file>